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5A9D" w14:textId="77777777" w:rsidR="00D86D21" w:rsidRPr="00B31BC4" w:rsidRDefault="00A919AC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質問書</w:t>
      </w:r>
    </w:p>
    <w:p w14:paraId="662A0E9A" w14:textId="77777777" w:rsidR="004C1462" w:rsidRDefault="004C1462"/>
    <w:p w14:paraId="767F146A" w14:textId="668CBB20" w:rsidR="00A919AC" w:rsidRDefault="00A919AC">
      <w:r>
        <w:rPr>
          <w:rFonts w:hint="eastAsia"/>
        </w:rPr>
        <w:t>業務名：</w:t>
      </w:r>
      <w:r w:rsidR="00B85C5E" w:rsidRPr="00B85C5E">
        <w:rPr>
          <w:rFonts w:hint="eastAsia"/>
        </w:rPr>
        <w:t>「サッポロ・ヘルスケアビジネス・サポートプログラム</w:t>
      </w:r>
      <w:r w:rsidR="00B85C5E" w:rsidRPr="00B85C5E">
        <w:t>202</w:t>
      </w:r>
      <w:r w:rsidR="00995C21">
        <w:rPr>
          <w:rFonts w:hint="eastAsia"/>
        </w:rPr>
        <w:t>4</w:t>
      </w:r>
      <w:r w:rsidR="00B85C5E" w:rsidRPr="00B85C5E">
        <w:t>」運営業務</w:t>
      </w:r>
    </w:p>
    <w:p w14:paraId="043F2AFC" w14:textId="77777777" w:rsidR="00B85C5E" w:rsidRDefault="00B85C5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6"/>
        <w:gridCol w:w="7741"/>
      </w:tblGrid>
      <w:tr w:rsidR="00A919AC" w14:paraId="6DA708B6" w14:textId="77777777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0660BE6C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741" w:type="dxa"/>
            <w:vAlign w:val="center"/>
          </w:tcPr>
          <w:p w14:paraId="4875E38A" w14:textId="77777777" w:rsidR="00A919AC" w:rsidRDefault="00A919AC"/>
        </w:tc>
      </w:tr>
      <w:tr w:rsidR="00A919AC" w14:paraId="719E78D2" w14:textId="77777777" w:rsidTr="00A919AC">
        <w:trPr>
          <w:trHeight w:val="661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3C061751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741" w:type="dxa"/>
            <w:vAlign w:val="center"/>
          </w:tcPr>
          <w:p w14:paraId="50B9592A" w14:textId="77777777" w:rsidR="00A919AC" w:rsidRDefault="00A919AC"/>
        </w:tc>
      </w:tr>
      <w:tr w:rsidR="00A919AC" w14:paraId="4B0E28BA" w14:textId="77777777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678E04F3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41" w:type="dxa"/>
            <w:vAlign w:val="center"/>
          </w:tcPr>
          <w:p w14:paraId="4E60D770" w14:textId="77777777" w:rsidR="00A919AC" w:rsidRDefault="00A919AC">
            <w:r>
              <w:rPr>
                <w:rFonts w:hint="eastAsia"/>
              </w:rPr>
              <w:t>Email：　　　　　　　　　　TEL：</w:t>
            </w:r>
          </w:p>
          <w:p w14:paraId="7435B282" w14:textId="77777777" w:rsidR="00A919AC" w:rsidRDefault="00A919AC">
            <w:r>
              <w:rPr>
                <w:rFonts w:hint="eastAsia"/>
              </w:rPr>
              <w:t>FAX　：</w:t>
            </w:r>
          </w:p>
        </w:tc>
      </w:tr>
    </w:tbl>
    <w:p w14:paraId="793D3904" w14:textId="77777777" w:rsidR="00A919AC" w:rsidRDefault="00A919AC"/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874"/>
        <w:gridCol w:w="7696"/>
      </w:tblGrid>
      <w:tr w:rsidR="00A919AC" w14:paraId="73A733AE" w14:textId="77777777" w:rsidTr="006F1E1A">
        <w:trPr>
          <w:trHeight w:val="661"/>
        </w:trPr>
        <w:tc>
          <w:tcPr>
            <w:tcW w:w="1874" w:type="dxa"/>
            <w:shd w:val="clear" w:color="auto" w:fill="E2EFD9" w:themeFill="accent6" w:themeFillTint="33"/>
            <w:vAlign w:val="center"/>
          </w:tcPr>
          <w:p w14:paraId="3CC1394D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質問箇所</w:t>
            </w:r>
          </w:p>
        </w:tc>
        <w:tc>
          <w:tcPr>
            <w:tcW w:w="7696" w:type="dxa"/>
            <w:shd w:val="clear" w:color="auto" w:fill="E2EFD9" w:themeFill="accent6" w:themeFillTint="33"/>
            <w:vAlign w:val="center"/>
          </w:tcPr>
          <w:p w14:paraId="5BC019B6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A919AC" w14:paraId="23B138E3" w14:textId="77777777" w:rsidTr="006F1E1A">
        <w:trPr>
          <w:trHeight w:val="633"/>
        </w:trPr>
        <w:tc>
          <w:tcPr>
            <w:tcW w:w="1874" w:type="dxa"/>
          </w:tcPr>
          <w:p w14:paraId="70768EDF" w14:textId="77777777" w:rsidR="00A919AC" w:rsidRDefault="00A919AC"/>
        </w:tc>
        <w:tc>
          <w:tcPr>
            <w:tcW w:w="7696" w:type="dxa"/>
          </w:tcPr>
          <w:p w14:paraId="0F53FA2D" w14:textId="77777777" w:rsidR="00A919AC" w:rsidRDefault="00A919AC"/>
        </w:tc>
      </w:tr>
      <w:tr w:rsidR="00A919AC" w14:paraId="6F03A91D" w14:textId="77777777" w:rsidTr="006F1E1A">
        <w:trPr>
          <w:trHeight w:val="661"/>
        </w:trPr>
        <w:tc>
          <w:tcPr>
            <w:tcW w:w="1874" w:type="dxa"/>
          </w:tcPr>
          <w:p w14:paraId="60E01A34" w14:textId="77777777" w:rsidR="00A919AC" w:rsidRDefault="00A919AC"/>
        </w:tc>
        <w:tc>
          <w:tcPr>
            <w:tcW w:w="7696" w:type="dxa"/>
          </w:tcPr>
          <w:p w14:paraId="105A3082" w14:textId="77777777" w:rsidR="00A919AC" w:rsidRDefault="00A919AC"/>
        </w:tc>
      </w:tr>
      <w:tr w:rsidR="00A919AC" w14:paraId="5E0A613F" w14:textId="77777777" w:rsidTr="006F1E1A">
        <w:trPr>
          <w:trHeight w:val="633"/>
        </w:trPr>
        <w:tc>
          <w:tcPr>
            <w:tcW w:w="1874" w:type="dxa"/>
          </w:tcPr>
          <w:p w14:paraId="7A7BBF15" w14:textId="77777777" w:rsidR="00A919AC" w:rsidRDefault="00A919AC"/>
        </w:tc>
        <w:tc>
          <w:tcPr>
            <w:tcW w:w="7696" w:type="dxa"/>
          </w:tcPr>
          <w:p w14:paraId="785E8B13" w14:textId="77777777" w:rsidR="00A919AC" w:rsidRDefault="00A919AC"/>
        </w:tc>
      </w:tr>
    </w:tbl>
    <w:p w14:paraId="4F4185C7" w14:textId="77777777" w:rsidR="00A919AC" w:rsidRDefault="00A919AC"/>
    <w:p w14:paraId="1FB5FF9B" w14:textId="77777777" w:rsidR="00A919AC" w:rsidRDefault="00A919AC" w:rsidP="00A919AC">
      <w:pPr>
        <w:jc w:val="right"/>
      </w:pPr>
      <w:r>
        <w:rPr>
          <w:rFonts w:hint="eastAsia"/>
        </w:rPr>
        <w:t>※　行は必要に応じて追加してください。</w:t>
      </w:r>
    </w:p>
    <w:sectPr w:rsidR="00A919AC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E564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4D039987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AEC2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4A5A13F5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A2C" w14:textId="77777777" w:rsidR="004C1462" w:rsidRPr="004C1462" w:rsidRDefault="00A919AC">
    <w:pPr>
      <w:pStyle w:val="a3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様式４</w:t>
    </w:r>
  </w:p>
  <w:p w14:paraId="4BFEB45A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4C1462"/>
    <w:rsid w:val="004C2B73"/>
    <w:rsid w:val="005739DC"/>
    <w:rsid w:val="00651AAD"/>
    <w:rsid w:val="006F1E1A"/>
    <w:rsid w:val="00846C0B"/>
    <w:rsid w:val="008C4473"/>
    <w:rsid w:val="00995C21"/>
    <w:rsid w:val="00A919AC"/>
    <w:rsid w:val="00B21EF2"/>
    <w:rsid w:val="00B31BC4"/>
    <w:rsid w:val="00B85C5E"/>
    <w:rsid w:val="00D86D21"/>
    <w:rsid w:val="00D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97CBFA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8C44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4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1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6DA0-2C3F-4BB5-B789-36986EA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8</cp:revision>
  <cp:lastPrinted>2020-01-08T04:43:00Z</cp:lastPrinted>
  <dcterms:created xsi:type="dcterms:W3CDTF">2020-01-08T05:05:00Z</dcterms:created>
  <dcterms:modified xsi:type="dcterms:W3CDTF">2023-11-08T04:56:00Z</dcterms:modified>
</cp:coreProperties>
</file>